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7416c9-cc1f-47e2-9db2-6a855ed902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f7e1d1-d89b-49a3-b916-4a6ef8ea6a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b060b3-11a6-4b8f-9b11-e5033acb92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c68ba5-3d97-431e-a77a-e7a2f0be1a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770309-2ac7-4834-8d71-d0328e5415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b81086-a07b-4ca7-a4ab-666b7c7a87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233401-2def-454c-85b9-f9b9b547f3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ed947f-d195-4aab-88ac-6ced712715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a976f1-ee44-47d0-b884-5194b9ce5f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46b1b9-fc3e-4f18-9449-55a129d84e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40d51a-159f-44f9-a9e8-6596dca60a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e48312-0931-41e9-b5f9-a53bfdd64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863cec-f191-4957-8f31-2d9ffd1e5c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470815-e8a3-4473-85cd-1a142caaf6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b333f7-ca32-40f1-9921-456f36d9f0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fa3b3e-1be4-4b96-9a4b-d0c49acec7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3d824a-ca31-46e0-9aa4-8175d9887b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97eb7f-8c70-4cf5-98ae-00d99b31cf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6709f8-0c63-4110-bed5-0792cbf335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452f53-d141-4c01-9163-5d17b7a6a0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556635-db92-4420-bacf-743ea123fc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062673-0b71-4e3b-9532-d2928befef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294fa7-701f-4b85-a77f-68f99187b9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2b614d-c04d-449d-80e4-5e0567a6c6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ba468c-ac84-41e2-9a07-fc23115b3e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f92e15-9110-4a40-be3e-99b6563c90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e1c236-760a-4aac-82ee-47217e9873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149307-5505-423d-aec5-196e364310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b22305-275d-4df6-aed7-a90ad4a066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770309-2ac7-4834-8d71-d0328e5415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607903-4fa2-4045-89f7-573d690054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8672ca-a30b-43d0-86e0-72ede41913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34d78f-9fcf-41b1-bd04-f8f802b523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32c563-e353-4f06-8694-00900da658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c796f1-81de-4b95-88a5-3b7d2ec32c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bde99a-6505-4eb7-a6e2-cd6dd1a438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97b9c1-28f2-4fea-99d9-2088dc39cd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2c544c-2292-477c-bcc2-3730dc6123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484e9f-a02e-4061-b3dd-23a0e01e72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3ec47a-d418-47a6-9572-95d9b8e558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90075b-d353-462d-a54a-3b0e6d8aa1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3666f4-2113-4c55-8ded-0750e26cc1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42662f-33f3-4205-8a15-4a2a07c473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91f5ca-b4fd-4a87-9a1c-4f3c4d69d6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c5940c-7a1f-474a-a3e8-a7d972b553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6a1d27-e299-4e36-b480-b4cd490cdc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0fefbd-f00a-468b-b1a1-64a70ace4f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c14211-c417-486f-8814-bd82593d21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687378-2b53-47ee-8107-ca2e5d9513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8e8ad0-becc-4037-8562-11d600456c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c54fff-93a8-4f20-a471-d904f7fe47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6e103f-ae94-4635-bcec-8f006faa2b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43efb9-f14a-4391-b4bb-1fdf6f9694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e48312-0931-41e9-b5f9-a53bfdd64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c2c676-01b5-46f5-b45b-b45408d29d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b4cd6a-c261-48cf-aba7-aae3c56f3b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d6882b-0c22-455f-bfb9-e030d8c206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28681b-17e5-41a8-95c2-488233eacb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b5f1cd-b019-43fa-bb32-57f251916e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a4b6b1-c3a1-4485-8aa8-4be543f8a2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abdc79-c8fc-4e98-8631-4644cc6e4a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e9d548-c15f-490e-aeea-e6a059b97f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bfdf16-dd4f-4a99-8b56-717f01604f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c8e352-bffe-4526-90c8-7c9ba5a05d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ea2f06-4969-4759-a23a-17debc4e63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20621e-1955-4a3d-a77f-a8774e7d66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d9b2e6-e32c-4443-8459-b67ab946c6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2a28d3-5741-42af-8ee3-b06a285b77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6a9c6c-f93a-4c6f-910e-4e4101b115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8dade0-df27-4cc0-a97b-7784b0fbf8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c7b1bc-d9d1-4bc8-bcd8-54bc00149e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3b5deb-8567-46bd-8984-e3bfb1439c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842938-a28d-49e0-8808-0b8b4fea47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8dade0-df27-4cc0-a97b-7784b0fbf8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bb5282-603a-4bc8-98bd-eb5b1066fa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3ac088-a70a-4d08-95d7-d45abd3b7a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d2451d-6688-4f29-9f5b-d4700da8af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2b4fbb-9231-43c1-ab5e-bfc0052183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854539-91a7-4aad-85d6-59d2e531b3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4bc1b6-b8d3-4d27-a1dc-6f562b75e5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c831f3-f744-4f6c-9326-d964d002eb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47ca70-907c-4410-9872-694689d16e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1405fe-0ab2-4049-ad29-712ec62778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53eea6-e40e-4732-b33e-e28d28e19e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7fdaab-397e-4cef-957f-d73ecb2bd6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56a5e0-5b6f-4c28-ad20-c03c92a1f5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1b7c29-62a7-4f0b-9b90-989e0e1247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95232e-5113-4127-b350-1fb1872417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9b3844-c017-4a5c-8d99-8344058b75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097703-cb4b-4e35-91bf-21b7516e1d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2080d4-a5cd-4ab5-8e60-4a178ecd85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f71e23-eecc-4d50-b1ee-63b85314b3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31b7d4-b31c-4497-841e-b1b268c66e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8eef87-ada6-47bd-8849-62ec80ac52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aa284d-4c85-42c6-81f4-7b24ce5eb3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1352d8-b300-4a4e-8fc0-183ca2fb13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342001-2e1e-4e0c-8a2e-3cf82651a0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b8bcd0-cbd1-4678-960b-4a3065967d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b89c9c-8ebf-40d1-9b0d-aeb670bbc4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9fbe86-de74-46fd-850d-1bf25f24b9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f7fb70-dd27-4a9f-b19c-0191bfc583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33d33e-ae73-4fb7-8ae3-11b3eafe39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e12956-e94f-44b0-854a-38812054c6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a1f5c7-9814-4a95-ab8c-0c3f7f66b1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a7e62b-c673-46c1-a56e-d5f01fe372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bcc9d3-8da2-40f3-952d-10a11978c5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fcce47-638c-4868-9b6b-c269467458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574592-265f-4af2-be30-90833b0115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770309-2ac7-4834-8d71-d0328e5415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b22bf0-e11d-4807-b354-0d839404ff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e26c99-6170-4d01-8c3f-926e6f4e03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d953e5-929c-40f0-a2e7-65578a45a5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2b307a-3f06-44a0-ac0f-b8f368f947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51017e-7b49-4465-ad4f-dfa4353616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4091c9-7caf-460f-a73d-ea54fc9810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d666f4-5aa6-4db1-9393-e768810915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dac5c1-2c55-4672-91bf-1beaada9e1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cb7e4f-6fcf-42bb-8a33-2b9220dd91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e48312-0931-41e9-b5f9-a53bfdd64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0fe870-4c20-45fd-8382-3a5283924b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687378-2b53-47ee-8107-ca2e5d9513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d9b2e6-e32c-4443-8459-b67ab946c6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c7e173-2f86-4fc8-91cf-6df7716b7c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3d80c6-6645-405e-8e49-33fd436e0a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4571db-7169-4ca4-9454-7981d848d9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7248bf-c997-4ea7-ac2a-0309c80b73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686cb0-3cd5-4eca-9549-50d0668d58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296d22-d881-45c7-8a4f-cc944e74a3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a74a9d-5a1d-4e02-a876-24cc9ed298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592b74-d26f-4e2f-b718-23298fb476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a034d9-ec69-4510-a89d-e4c1d2d62c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d7eca5-6e20-41ac-b52e-f887ebc472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686cb0-3cd5-4eca-9549-50d0668d58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a18bad-2a1d-4702-9e27-1a52ea9732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838bfb-8ce1-487e-a43d-52c67eac27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84e3dc-df39-4712-ba85-308c96b476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fa9a01-51b0-482c-9b9a-d6b86beda5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15e94d-ece2-40f7-a9b4-3d6b83a737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53106d-6cb6-4e2c-bb5d-59ff7c9155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553e39-2820-4934-889b-69d7b0697c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81d10a-2c9a-4c84-b058-d62875aaad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a8db52-1e4c-46ab-8915-97f0717dd9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687378-2b53-47ee-8107-ca2e5d9513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9b84c4-c9cf-4fd6-89b4-8c464e1d08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c35236-dce0-4934-bc55-dfed77fec2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178993-2cac-48ca-9b96-5d1f182a47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c03a5f-c8f9-42c5-8714-1bc279f6a9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be00d2-51e7-4d52-948d-855cb355cf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02d349-d267-4a2f-ac9b-6be43ef080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3d226f-99d5-4558-b1d9-d2d4f1c713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e8042d-a34b-4566-87ff-f16757fc24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885058-379f-4f82-af4c-c864a7ea4b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4c1239-0d49-4b35-b48a-f7fa91a386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f85733-bc63-4028-b989-87c2ea9d51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c35236-dce0-4934-bc55-dfed77fec2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112460-2954-4aed-a3b4-546f58e44c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0edde0-f13a-4efe-8685-63d03fa6e5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53baf2-1c4d-4d96-9a58-ed3ef77473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09e018-232e-4d04-ba69-60c4224361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439788-d561-4f27-9984-0ad88f1710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ca7d84-9765-48fd-909e-c1b1cad90b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1ce265-8d22-4065-9bd8-28efca3b19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897c12-d71f-4381-9a3c-dba55616ed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5c13c4-9376-40c0-aabb-b37ae11d06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a4462e-d4db-4673-ab66-44aa725c64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466034-493c-43da-a60c-20d26f5e58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31fd63-1fb0-4d4a-9ff1-3334353e7a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02418d-ee01-4b7d-9605-3bc70cddf9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f76c8d-acb8-43a0-9371-5547c3a579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bb7466-2048-4aa1-8a81-bb96fc27b6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2a87d1-dd26-4606-8003-dae97e3c8c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a24bfb-b251-4906-b2f7-5c0fda33d5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134dfd-1bf0-496c-a13c-c82a5fd2f6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ce47de-cc0a-47ad-aeb5-25feda8084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1b98d6-b652-4546-8c41-e015400b91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c2e91d-c554-41b8-88ba-b62c6ca041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c8c3de-cbee-4291-a86e-fe3827b303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93c315-3a37-45dc-8b7c-7c68f95dc3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073334-5aef-42d7-857a-57471bbcb6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418b2b-40f7-40a5-b9dd-6956a5934f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b377cc-ad5f-4506-8bc2-b88eeb9457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880875-76ed-4183-9343-ff9a529250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9e3879-25ad-4da5-b27d-bb8c40dccf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92c0e7-d83c-4c2b-96b0-7d9be0f494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a810e0-ec2b-4e6d-8fd2-563db985a8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3d824a-ca31-46e0-9aa4-8175d9887b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4f92a6-4063-4dfa-86b1-a5d7e56beb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0d5267-e201-4125-9518-ab253bc1fd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060008-9e75-4604-945e-6e15e80b75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7daa16-7e1a-4e33-b6c1-ed0be283ef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ac9eb8-94ab-4e44-a9f6-079c0b3569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de7e3c-49af-481e-a666-6d12a5b9a2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c57fa6-ce16-4f07-a3a3-2a29849ea3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f825f1-27d8-42ff-bad1-031116441b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97be72-4d8a-4e25-b4f9-3926ce3ad6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4d96e0-4093-4821-b213-0c5cb9f1f2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d12345-062c-412f-86a0-b2226f111e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831133-4984-4411-8db5-adc6cce322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2e696d-a845-4dfd-a1ec-222e9baacd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7dcc94-10e9-4abc-838b-9c392aac28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aea901-c7c8-46fc-8b4b-38881726db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e32c0f-adec-43e3-ad31-7a9eee80ff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3650ee-612a-4dbb-81fa-32950d7043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ea3c88-e149-4957-8987-c936d6390e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b22acb-f706-4bd6-9358-b4438bed3b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b3991a-2285-4b75-a11a-71e99b6a32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c1a9ca-206a-4d2d-a5dc-151480c6f6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aa3499-c043-4a7c-99ff-17fc5325f7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3fa5dc-a9f9-4375-8a9d-548f772539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c986b1-0ad3-4474-9480-35547d5e0d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a9374e-8dd4-4919-95a8-c6b7d6bf37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4c2033-c0e7-4a1f-afb3-0be9c2aa40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831133-4984-4411-8db5-adc6cce322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2e696d-a845-4dfd-a1ec-222e9baacd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196585-8d89-4ec4-ad82-f6869211fa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3db1c7-781b-4b35-adb1-4316a71f7c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fb7e0d-3eb5-41e9-9c0a-d1d7c584ef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d9d9d1-4748-48b7-a064-1f73ceec1e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0e029a-ad0d-4fcb-8aff-84fc26e7eb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2f0bc3-26f0-46c5-8ab5-c718480656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4744f2-b2f4-440c-89a6-5fda2efe32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833ac3-8dec-4e89-9d83-067a52207b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d6882b-0c22-455f-bfb9-e030d8c206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698259-a8c0-4c44-9838-206738475f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687378-2b53-47ee-8107-ca2e5d9513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d1e0c2-8c3d-4e62-a406-2a50612153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084d4d-c80a-49f1-91bd-b5e0a4acab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